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E777DF" w:rsidR="00E4321B" w:rsidRPr="00E4321B" w:rsidRDefault="007C79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37A3F89" w:rsidR="00DF4FD8" w:rsidRPr="00DF4FD8" w:rsidRDefault="007C79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EC5D8D" w:rsidR="00DF4FD8" w:rsidRPr="0075070E" w:rsidRDefault="007C79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885914" w:rsidR="00DF4FD8" w:rsidRPr="00DF4FD8" w:rsidRDefault="007C79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549052" w:rsidR="00DF4FD8" w:rsidRPr="00DF4FD8" w:rsidRDefault="007C79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097FBA" w:rsidR="00DF4FD8" w:rsidRPr="00DF4FD8" w:rsidRDefault="007C79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36A099" w:rsidR="00DF4FD8" w:rsidRPr="00DF4FD8" w:rsidRDefault="007C79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4A9772" w:rsidR="00DF4FD8" w:rsidRPr="00DF4FD8" w:rsidRDefault="007C79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5B398" w:rsidR="00DF4FD8" w:rsidRPr="00DF4FD8" w:rsidRDefault="007C79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E8481B" w:rsidR="00DF4FD8" w:rsidRPr="00DF4FD8" w:rsidRDefault="007C79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DDF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73B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312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955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5EA3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506B1F3" w:rsidR="00DF4FD8" w:rsidRPr="007C7928" w:rsidRDefault="007C79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79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5ECE16C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883813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D0B1E69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BA3D579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8F25AD1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DF140CE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21E6365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32A889E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006881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5C9E27D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3789316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2F97F30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1CF0C50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FF8077D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F8B8E81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134FC3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DB9F454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A21CA82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D6F4BDC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2510921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C05807F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4799D7B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12FE3C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CBF1DD1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4CF833A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1621CEC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B7F3BD8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9F162E3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7065F8D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50E098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2C4D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A4C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C86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FEA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1D2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75D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15C06F" w:rsidR="00B87141" w:rsidRPr="0075070E" w:rsidRDefault="007C79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E3C303" w:rsidR="00B87141" w:rsidRPr="00DF4FD8" w:rsidRDefault="007C79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2D8DA7" w:rsidR="00B87141" w:rsidRPr="00DF4FD8" w:rsidRDefault="007C79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A076EB" w:rsidR="00B87141" w:rsidRPr="00DF4FD8" w:rsidRDefault="007C79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E1377E" w:rsidR="00B87141" w:rsidRPr="00DF4FD8" w:rsidRDefault="007C79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D6E829" w:rsidR="00B87141" w:rsidRPr="00DF4FD8" w:rsidRDefault="007C79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C7E65E" w:rsidR="00B87141" w:rsidRPr="00DF4FD8" w:rsidRDefault="007C79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70383A" w:rsidR="00B87141" w:rsidRPr="00DF4FD8" w:rsidRDefault="007C79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4D23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4A9D69" w:rsidR="00DF0BAE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70CF8FB" w:rsidR="00DF0BAE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F4C4FA0" w:rsidR="00DF0BAE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CA25B21" w:rsidR="00DF0BAE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070FF94" w:rsidR="00DF0BAE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FE88DBA" w:rsidR="00DF0BAE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004908" w:rsidR="00DF0BAE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2BF4051" w:rsidR="00DF0BAE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F005AF8" w:rsidR="00DF0BAE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9389B7A" w:rsidR="00DF0BAE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331EDD8" w:rsidR="00DF0BAE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BEC1B77" w:rsidR="00DF0BAE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928348B" w:rsidR="00DF0BAE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B7C61A" w:rsidR="00DF0BAE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65659D7" w:rsidR="00DF0BAE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E2965F9" w:rsidR="00DF0BAE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41DECA1" w:rsidR="00DF0BAE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E4424E5" w:rsidR="00DF0BAE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C44A973" w:rsidR="00DF0BAE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FE1B600" w:rsidR="00DF0BAE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0B149D" w:rsidR="00DF0BAE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B981403" w:rsidR="00DF0BAE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B8346A2" w:rsidR="00DF0BAE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58EF73A" w:rsidR="00DF0BAE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8925C61" w:rsidR="00DF0BAE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B4FABB6" w:rsidR="00DF0BAE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8A9069B" w:rsidR="00DF0BAE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F6213B" w:rsidR="00DF0BAE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A658B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4B700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B94B4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2ED4E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4E56D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0A10E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C0D6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F240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AE95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B6C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F34E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23BD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17C7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43E611" w:rsidR="00857029" w:rsidRPr="0075070E" w:rsidRDefault="007C79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258D94" w:rsidR="00857029" w:rsidRPr="00DF4FD8" w:rsidRDefault="007C79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B527CB" w:rsidR="00857029" w:rsidRPr="00DF4FD8" w:rsidRDefault="007C79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8D4C61" w:rsidR="00857029" w:rsidRPr="00DF4FD8" w:rsidRDefault="007C79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5B738D" w:rsidR="00857029" w:rsidRPr="00DF4FD8" w:rsidRDefault="007C79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E6B386" w:rsidR="00857029" w:rsidRPr="00DF4FD8" w:rsidRDefault="007C79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95A973" w:rsidR="00857029" w:rsidRPr="00DF4FD8" w:rsidRDefault="007C79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919D3F" w:rsidR="00857029" w:rsidRPr="00DF4FD8" w:rsidRDefault="007C79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505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49DA5A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B98D622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685CDD5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BD526E1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929FDFD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A081687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49D639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0483D69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CB6E8D0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245DCDC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C310470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8BA5237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B55F87A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C6CB69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3AC81F1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B3E2905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380BD77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BEA3FFA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253D9B5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262C2B2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D4012D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EA07C6C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3A9BBBF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28F6BDB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2FE60D3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EE69B19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FAAB5E1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8FFA2D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B2B707D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21E5906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E29FF9F" w:rsidR="00DF4FD8" w:rsidRPr="004020EB" w:rsidRDefault="007C79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C407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093A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92B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287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A0C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E4C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BE9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FAC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AEF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193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FF5AFD" w:rsidR="00C54E9D" w:rsidRDefault="007C792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214FC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2B17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FD80F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273A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498C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01FB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9EEA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08E8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A0BE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BF16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A83E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CE3F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6E15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6060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4A68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6D24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9BAC3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C792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2 - Q1 Calendar</dc:title>
  <dc:subject>Quarter 1 Calendar with Somalia Holidays</dc:subject>
  <dc:creator>General Blue Corporation</dc:creator>
  <keywords>Somalia 2022 - Q1 Calendar, Printable, Easy to Customize, Holiday Calendar</keywords>
  <dc:description/>
  <dcterms:created xsi:type="dcterms:W3CDTF">2019-12-12T15:31:00.0000000Z</dcterms:created>
  <dcterms:modified xsi:type="dcterms:W3CDTF">2022-10-17T2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